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40" w:rsidRDefault="00985640" w:rsidP="00137CBB">
      <w:pPr>
        <w:spacing w:after="0" w:line="240" w:lineRule="auto"/>
        <w:ind w:left="270" w:right="-27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31D7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>
            <wp:extent cx="4210050" cy="7239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DE" w:rsidRDefault="00A613DE" w:rsidP="00137CBB">
      <w:pPr>
        <w:spacing w:after="0" w:line="240" w:lineRule="auto"/>
        <w:ind w:left="270" w:right="-27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14184" w:rsidRDefault="00E14184" w:rsidP="00137CBB">
      <w:pPr>
        <w:spacing w:after="0" w:line="240" w:lineRule="auto"/>
        <w:ind w:left="270" w:right="-270"/>
        <w:jc w:val="both"/>
        <w:rPr>
          <w:rFonts w:ascii="Times New Roman" w:hAnsi="Times New Roman" w:cs="Times New Roman"/>
          <w:b/>
          <w:bCs/>
        </w:rPr>
      </w:pPr>
    </w:p>
    <w:p w:rsidR="00985640" w:rsidRDefault="00985640" w:rsidP="00137CBB">
      <w:pPr>
        <w:spacing w:after="0" w:line="240" w:lineRule="auto"/>
        <w:ind w:left="270"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4E8">
        <w:rPr>
          <w:rFonts w:ascii="Times New Roman" w:hAnsi="Times New Roman" w:cs="Times New Roman"/>
          <w:b/>
          <w:bCs/>
          <w:sz w:val="28"/>
          <w:szCs w:val="28"/>
        </w:rPr>
        <w:t xml:space="preserve">Ref no:19/ </w:t>
      </w:r>
      <w:r w:rsidR="00EB7CD6" w:rsidRPr="00CA24E8">
        <w:rPr>
          <w:rFonts w:ascii="Times New Roman" w:hAnsi="Times New Roman" w:cs="Times New Roman"/>
          <w:b/>
          <w:bCs/>
          <w:noProof/>
          <w:sz w:val="28"/>
          <w:szCs w:val="28"/>
        </w:rPr>
        <w:t>'2</w:t>
      </w:r>
      <w:r w:rsidR="00A05367"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="00137CB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137CB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137CB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137CB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137CB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137CB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137CB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137CB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B51346" w:rsidRPr="00CA24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51346" w:rsidRPr="00CA24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A24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05367">
        <w:rPr>
          <w:rFonts w:ascii="Times New Roman" w:hAnsi="Times New Roman" w:cs="Times New Roman"/>
          <w:b/>
          <w:bCs/>
          <w:sz w:val="28"/>
          <w:szCs w:val="28"/>
        </w:rPr>
        <w:t>Date : 21</w:t>
      </w:r>
      <w:r w:rsidRPr="00CA24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7CD6" w:rsidRPr="00CA24E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CA24E8">
        <w:rPr>
          <w:rFonts w:ascii="Times New Roman" w:hAnsi="Times New Roman" w:cs="Times New Roman"/>
          <w:b/>
          <w:bCs/>
          <w:sz w:val="28"/>
          <w:szCs w:val="28"/>
        </w:rPr>
        <w:t>.2019</w:t>
      </w:r>
    </w:p>
    <w:p w:rsidR="00A613DE" w:rsidRDefault="00A613DE" w:rsidP="00137CBB">
      <w:pPr>
        <w:spacing w:after="0" w:line="240" w:lineRule="auto"/>
        <w:ind w:left="270"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452E" w:rsidRPr="00C5452E" w:rsidRDefault="00C5452E" w:rsidP="00137CBB">
      <w:pPr>
        <w:spacing w:after="0" w:line="240" w:lineRule="auto"/>
        <w:ind w:left="270" w:right="-270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C5452E">
        <w:rPr>
          <w:rFonts w:ascii="Bookman Old Style" w:hAnsi="Bookman Old Style" w:cs="Times New Roman"/>
          <w:b/>
          <w:bCs/>
          <w:sz w:val="40"/>
          <w:szCs w:val="40"/>
        </w:rPr>
        <w:t>“Every Tooth in a man’s head is more valuable"</w:t>
      </w:r>
    </w:p>
    <w:p w:rsidR="00985640" w:rsidRDefault="00985640" w:rsidP="00137CBB">
      <w:pPr>
        <w:tabs>
          <w:tab w:val="left" w:pos="1905"/>
        </w:tabs>
        <w:spacing w:after="0"/>
        <w:ind w:left="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4E8">
        <w:rPr>
          <w:rFonts w:ascii="Times New Roman" w:hAnsi="Times New Roman" w:cs="Times New Roman"/>
          <w:b/>
          <w:bCs/>
          <w:sz w:val="28"/>
          <w:szCs w:val="28"/>
        </w:rPr>
        <w:t>Dear Parents,</w:t>
      </w:r>
    </w:p>
    <w:p w:rsidR="009C4A50" w:rsidRPr="00CA24E8" w:rsidRDefault="009C4A50" w:rsidP="00137CBB">
      <w:pPr>
        <w:tabs>
          <w:tab w:val="left" w:pos="1905"/>
        </w:tabs>
        <w:spacing w:after="0"/>
        <w:ind w:left="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367" w:rsidRPr="00A05367" w:rsidRDefault="00A05367" w:rsidP="00137CBB">
      <w:pPr>
        <w:pStyle w:val="ListParagraph"/>
        <w:numPr>
          <w:ilvl w:val="0"/>
          <w:numId w:val="5"/>
        </w:numPr>
        <w:ind w:left="270"/>
        <w:jc w:val="both"/>
        <w:rPr>
          <w:rFonts w:ascii="Times New Roman" w:hAnsi="Times New Roman" w:cs="Times New Roman"/>
          <w:sz w:val="28"/>
          <w:szCs w:val="28"/>
        </w:rPr>
      </w:pPr>
      <w:r w:rsidRPr="00A05367">
        <w:rPr>
          <w:rFonts w:ascii="Times New Roman" w:hAnsi="Times New Roman" w:cs="Times New Roman"/>
          <w:sz w:val="28"/>
          <w:szCs w:val="28"/>
        </w:rPr>
        <w:t>Life without teeth is unimaginable</w:t>
      </w:r>
      <w:r w:rsidR="00B0725A">
        <w:rPr>
          <w:rFonts w:ascii="Times New Roman" w:hAnsi="Times New Roman" w:cs="Times New Roman"/>
          <w:sz w:val="28"/>
          <w:szCs w:val="28"/>
        </w:rPr>
        <w:t>.</w:t>
      </w:r>
      <w:r w:rsidRPr="00A05367">
        <w:rPr>
          <w:rFonts w:ascii="Times New Roman" w:hAnsi="Times New Roman" w:cs="Times New Roman"/>
          <w:sz w:val="28"/>
          <w:szCs w:val="28"/>
        </w:rPr>
        <w:t xml:space="preserve"> Healthy teeth are essential to </w:t>
      </w:r>
      <w:r w:rsidR="00B620AA" w:rsidRPr="00A05367">
        <w:rPr>
          <w:rFonts w:ascii="Times New Roman" w:hAnsi="Times New Roman" w:cs="Times New Roman"/>
          <w:sz w:val="28"/>
          <w:szCs w:val="28"/>
        </w:rPr>
        <w:t>keep us</w:t>
      </w:r>
      <w:r w:rsidRPr="00A05367">
        <w:rPr>
          <w:rFonts w:ascii="Times New Roman" w:hAnsi="Times New Roman" w:cs="Times New Roman"/>
          <w:sz w:val="28"/>
          <w:szCs w:val="28"/>
        </w:rPr>
        <w:t xml:space="preserve"> free from numerous diseases and thus maintain good health.</w:t>
      </w:r>
    </w:p>
    <w:p w:rsidR="00A05367" w:rsidRPr="00A05367" w:rsidRDefault="00A05367" w:rsidP="00137CBB">
      <w:pPr>
        <w:pStyle w:val="ListParagraph"/>
        <w:numPr>
          <w:ilvl w:val="0"/>
          <w:numId w:val="5"/>
        </w:numPr>
        <w:ind w:left="270"/>
        <w:jc w:val="both"/>
        <w:rPr>
          <w:rFonts w:ascii="Times New Roman" w:hAnsi="Times New Roman" w:cs="Times New Roman"/>
          <w:sz w:val="28"/>
          <w:szCs w:val="28"/>
        </w:rPr>
      </w:pPr>
      <w:r w:rsidRPr="00A05367">
        <w:rPr>
          <w:rFonts w:ascii="Times New Roman" w:hAnsi="Times New Roman" w:cs="Times New Roman"/>
          <w:sz w:val="28"/>
          <w:szCs w:val="28"/>
        </w:rPr>
        <w:t>To bring an understanding about the importance of Dental Health and Hygiene, there is a “</w:t>
      </w:r>
      <w:r w:rsidRPr="00A05367">
        <w:rPr>
          <w:rFonts w:ascii="Times New Roman" w:hAnsi="Times New Roman" w:cs="Times New Roman"/>
          <w:b/>
          <w:bCs/>
          <w:sz w:val="28"/>
          <w:szCs w:val="28"/>
        </w:rPr>
        <w:t>Dental Check up Camp</w:t>
      </w:r>
      <w:r w:rsidRPr="00A05367">
        <w:rPr>
          <w:rFonts w:ascii="Times New Roman" w:hAnsi="Times New Roman" w:cs="Times New Roman"/>
          <w:sz w:val="28"/>
          <w:szCs w:val="28"/>
        </w:rPr>
        <w:t>” in our school premises on 22.11.2019(Friday).</w:t>
      </w:r>
    </w:p>
    <w:p w:rsidR="00671031" w:rsidRDefault="00671031" w:rsidP="00137CBB">
      <w:pPr>
        <w:spacing w:after="0"/>
        <w:ind w:left="270"/>
        <w:jc w:val="center"/>
        <w:rPr>
          <w:rFonts w:ascii="Times New Roman" w:hAnsi="Times New Roman" w:cs="Times New Roman"/>
          <w:sz w:val="28"/>
          <w:szCs w:val="28"/>
        </w:rPr>
      </w:pPr>
      <w:r w:rsidRPr="00CA24E8">
        <w:rPr>
          <w:rFonts w:ascii="Times New Roman" w:hAnsi="Times New Roman" w:cs="Times New Roman"/>
          <w:sz w:val="28"/>
          <w:szCs w:val="28"/>
        </w:rPr>
        <w:t xml:space="preserve">Thank </w:t>
      </w:r>
      <w:r w:rsidR="00584B32" w:rsidRPr="00CA24E8">
        <w:rPr>
          <w:rFonts w:ascii="Times New Roman" w:hAnsi="Times New Roman" w:cs="Times New Roman"/>
          <w:sz w:val="28"/>
          <w:szCs w:val="28"/>
        </w:rPr>
        <w:t>you!</w:t>
      </w:r>
    </w:p>
    <w:p w:rsidR="00AE7B8D" w:rsidRPr="00CA24E8" w:rsidRDefault="00137CBB" w:rsidP="00137C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E7B8D" w:rsidRPr="00CA24E8">
        <w:rPr>
          <w:rFonts w:ascii="Times New Roman" w:hAnsi="Times New Roman" w:cs="Times New Roman"/>
          <w:b/>
          <w:bCs/>
          <w:sz w:val="28"/>
          <w:szCs w:val="28"/>
        </w:rPr>
        <w:t>Regards</w:t>
      </w:r>
    </w:p>
    <w:p w:rsidR="00AE7B8D" w:rsidRPr="00CA24E8" w:rsidRDefault="00AE7B8D" w:rsidP="00137CBB">
      <w:pPr>
        <w:spacing w:after="0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:rsidR="00AE7B8D" w:rsidRPr="00CA24E8" w:rsidRDefault="00AE7B8D" w:rsidP="00137CBB">
      <w:pPr>
        <w:spacing w:before="240" w:after="0"/>
        <w:ind w:left="819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A24E8">
        <w:rPr>
          <w:rFonts w:ascii="Times New Roman" w:hAnsi="Times New Roman" w:cs="Times New Roman"/>
          <w:b/>
          <w:bCs/>
          <w:sz w:val="28"/>
          <w:szCs w:val="28"/>
        </w:rPr>
        <w:t>Principal</w:t>
      </w:r>
    </w:p>
    <w:p w:rsidR="00AE7B8D" w:rsidRDefault="00AE7B8D" w:rsidP="00137CBB">
      <w:pPr>
        <w:spacing w:before="240" w:after="0"/>
        <w:ind w:left="270" w:firstLine="720"/>
        <w:rPr>
          <w:rFonts w:ascii="Times New Roman" w:hAnsi="Times New Roman" w:cs="Latha"/>
          <w:b/>
          <w:bCs/>
          <w:sz w:val="24"/>
          <w:szCs w:val="24"/>
        </w:rPr>
      </w:pPr>
    </w:p>
    <w:p w:rsidR="00AE7B8D" w:rsidRDefault="00AE7B8D" w:rsidP="00137CBB">
      <w:pPr>
        <w:spacing w:before="240" w:after="0"/>
        <w:ind w:left="270" w:firstLine="720"/>
        <w:rPr>
          <w:rFonts w:ascii="Times New Roman" w:hAnsi="Times New Roman" w:cs="Latha"/>
          <w:sz w:val="24"/>
          <w:szCs w:val="24"/>
        </w:rPr>
      </w:pPr>
    </w:p>
    <w:p w:rsidR="007331D4" w:rsidRDefault="007331D4" w:rsidP="00137CBB">
      <w:pPr>
        <w:spacing w:before="240" w:after="0"/>
        <w:ind w:left="270" w:firstLine="720"/>
        <w:rPr>
          <w:rFonts w:ascii="Times New Roman" w:hAnsi="Times New Roman" w:cs="Latha"/>
          <w:sz w:val="24"/>
          <w:szCs w:val="24"/>
        </w:rPr>
      </w:pPr>
    </w:p>
    <w:p w:rsidR="007331D4" w:rsidRDefault="007331D4" w:rsidP="00137CBB">
      <w:pPr>
        <w:spacing w:before="240" w:after="0"/>
        <w:ind w:left="270" w:firstLine="720"/>
        <w:rPr>
          <w:rFonts w:ascii="Times New Roman" w:hAnsi="Times New Roman" w:cs="Latha"/>
          <w:sz w:val="24"/>
          <w:szCs w:val="24"/>
        </w:rPr>
      </w:pPr>
    </w:p>
    <w:p w:rsidR="007331D4" w:rsidRDefault="007331D4" w:rsidP="00137CBB">
      <w:pPr>
        <w:spacing w:before="240" w:after="0"/>
        <w:ind w:left="270" w:firstLine="720"/>
        <w:rPr>
          <w:rFonts w:ascii="Times New Roman" w:hAnsi="Times New Roman" w:cs="Latha"/>
          <w:sz w:val="24"/>
          <w:szCs w:val="24"/>
        </w:rPr>
      </w:pPr>
    </w:p>
    <w:p w:rsidR="007331D4" w:rsidRDefault="007331D4" w:rsidP="00137CBB">
      <w:pPr>
        <w:spacing w:after="0" w:line="240" w:lineRule="auto"/>
        <w:ind w:left="270" w:right="-27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7331D4" w:rsidRDefault="007331D4" w:rsidP="00137CBB">
      <w:pPr>
        <w:spacing w:after="0" w:line="240" w:lineRule="auto"/>
        <w:ind w:left="270" w:right="-27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331D4" w:rsidRDefault="007331D4" w:rsidP="00137CBB">
      <w:pPr>
        <w:spacing w:after="0" w:line="240" w:lineRule="auto"/>
        <w:ind w:left="270" w:right="-270"/>
        <w:jc w:val="both"/>
        <w:rPr>
          <w:rFonts w:ascii="Times New Roman" w:hAnsi="Times New Roman" w:cs="Times New Roman"/>
          <w:b/>
          <w:bCs/>
        </w:rPr>
      </w:pPr>
    </w:p>
    <w:p w:rsidR="007331D4" w:rsidRDefault="007331D4" w:rsidP="00137CBB">
      <w:pPr>
        <w:spacing w:before="240" w:after="0"/>
        <w:ind w:left="270" w:firstLine="720"/>
        <w:rPr>
          <w:rFonts w:ascii="Times New Roman" w:hAnsi="Times New Roman" w:cs="Latha"/>
          <w:sz w:val="24"/>
          <w:szCs w:val="24"/>
        </w:rPr>
      </w:pPr>
    </w:p>
    <w:p w:rsidR="007331D4" w:rsidRDefault="007331D4" w:rsidP="00137CBB">
      <w:pPr>
        <w:spacing w:before="240" w:after="0"/>
        <w:ind w:left="270" w:firstLine="720"/>
        <w:rPr>
          <w:rFonts w:ascii="Times New Roman" w:hAnsi="Times New Roman" w:cs="Latha"/>
          <w:sz w:val="24"/>
          <w:szCs w:val="24"/>
        </w:rPr>
      </w:pPr>
    </w:p>
    <w:sectPr w:rsidR="007331D4" w:rsidSect="00137CBB">
      <w:pgSz w:w="12240" w:h="15840"/>
      <w:pgMar w:top="450" w:right="108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6184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7F20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7CFA"/>
    <w:multiLevelType w:val="hybridMultilevel"/>
    <w:tmpl w:val="A57AD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12280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31328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D2014"/>
    <w:rsid w:val="00046014"/>
    <w:rsid w:val="0005669E"/>
    <w:rsid w:val="0006277C"/>
    <w:rsid w:val="000D6BB7"/>
    <w:rsid w:val="00137CBB"/>
    <w:rsid w:val="00154399"/>
    <w:rsid w:val="001D3589"/>
    <w:rsid w:val="001E4C6F"/>
    <w:rsid w:val="001F3A31"/>
    <w:rsid w:val="001F5576"/>
    <w:rsid w:val="0020435E"/>
    <w:rsid w:val="002B6A9B"/>
    <w:rsid w:val="002D7FA7"/>
    <w:rsid w:val="002E42D2"/>
    <w:rsid w:val="002E5115"/>
    <w:rsid w:val="002E6CC9"/>
    <w:rsid w:val="00303821"/>
    <w:rsid w:val="00315C35"/>
    <w:rsid w:val="003173B6"/>
    <w:rsid w:val="00317889"/>
    <w:rsid w:val="003505E8"/>
    <w:rsid w:val="00374E6D"/>
    <w:rsid w:val="003C0524"/>
    <w:rsid w:val="003F100F"/>
    <w:rsid w:val="003F5715"/>
    <w:rsid w:val="003F79E4"/>
    <w:rsid w:val="0046017C"/>
    <w:rsid w:val="004D0A95"/>
    <w:rsid w:val="004D70C5"/>
    <w:rsid w:val="005174E7"/>
    <w:rsid w:val="005510EC"/>
    <w:rsid w:val="00557307"/>
    <w:rsid w:val="00575970"/>
    <w:rsid w:val="00584B32"/>
    <w:rsid w:val="00585830"/>
    <w:rsid w:val="005920D3"/>
    <w:rsid w:val="005B406E"/>
    <w:rsid w:val="0061151D"/>
    <w:rsid w:val="00642984"/>
    <w:rsid w:val="006464B2"/>
    <w:rsid w:val="00665BE3"/>
    <w:rsid w:val="00671031"/>
    <w:rsid w:val="00676BEC"/>
    <w:rsid w:val="00696CF7"/>
    <w:rsid w:val="006D0508"/>
    <w:rsid w:val="006D2014"/>
    <w:rsid w:val="00727062"/>
    <w:rsid w:val="00731264"/>
    <w:rsid w:val="007331D4"/>
    <w:rsid w:val="00761292"/>
    <w:rsid w:val="0076686D"/>
    <w:rsid w:val="007B52FB"/>
    <w:rsid w:val="007E1FCA"/>
    <w:rsid w:val="007E4703"/>
    <w:rsid w:val="007F27BA"/>
    <w:rsid w:val="00820050"/>
    <w:rsid w:val="00864779"/>
    <w:rsid w:val="00865B6B"/>
    <w:rsid w:val="00890F04"/>
    <w:rsid w:val="00917F6E"/>
    <w:rsid w:val="00930EFF"/>
    <w:rsid w:val="0095229C"/>
    <w:rsid w:val="00965497"/>
    <w:rsid w:val="00981C2D"/>
    <w:rsid w:val="00985640"/>
    <w:rsid w:val="00991BBD"/>
    <w:rsid w:val="00992E15"/>
    <w:rsid w:val="009B311E"/>
    <w:rsid w:val="009B3530"/>
    <w:rsid w:val="009C4A50"/>
    <w:rsid w:val="00A01357"/>
    <w:rsid w:val="00A05367"/>
    <w:rsid w:val="00A058B2"/>
    <w:rsid w:val="00A5782E"/>
    <w:rsid w:val="00A613DE"/>
    <w:rsid w:val="00A648A9"/>
    <w:rsid w:val="00A8789C"/>
    <w:rsid w:val="00AC7DEA"/>
    <w:rsid w:val="00AD652E"/>
    <w:rsid w:val="00AD706D"/>
    <w:rsid w:val="00AE7B8D"/>
    <w:rsid w:val="00AF3E06"/>
    <w:rsid w:val="00B0725A"/>
    <w:rsid w:val="00B51346"/>
    <w:rsid w:val="00B620AA"/>
    <w:rsid w:val="00B757E9"/>
    <w:rsid w:val="00B940B3"/>
    <w:rsid w:val="00BA1F33"/>
    <w:rsid w:val="00BA6D6E"/>
    <w:rsid w:val="00BC4104"/>
    <w:rsid w:val="00BC64CC"/>
    <w:rsid w:val="00BD6D77"/>
    <w:rsid w:val="00BD7B46"/>
    <w:rsid w:val="00BE07CB"/>
    <w:rsid w:val="00C5452E"/>
    <w:rsid w:val="00C74BFF"/>
    <w:rsid w:val="00C87CF3"/>
    <w:rsid w:val="00CA24E8"/>
    <w:rsid w:val="00CA412F"/>
    <w:rsid w:val="00CD7268"/>
    <w:rsid w:val="00CE1DE6"/>
    <w:rsid w:val="00D520A2"/>
    <w:rsid w:val="00D873D2"/>
    <w:rsid w:val="00DB4C1B"/>
    <w:rsid w:val="00DC6F11"/>
    <w:rsid w:val="00DF2CB1"/>
    <w:rsid w:val="00E0664C"/>
    <w:rsid w:val="00E14184"/>
    <w:rsid w:val="00E43880"/>
    <w:rsid w:val="00E924BA"/>
    <w:rsid w:val="00E9473F"/>
    <w:rsid w:val="00EB7CD6"/>
    <w:rsid w:val="00EE2AF6"/>
    <w:rsid w:val="00F33066"/>
    <w:rsid w:val="00F35331"/>
    <w:rsid w:val="00F845CA"/>
    <w:rsid w:val="00F8546F"/>
    <w:rsid w:val="00F9737B"/>
    <w:rsid w:val="00FA4C2B"/>
    <w:rsid w:val="00FB0585"/>
    <w:rsid w:val="00FB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78AE-E6C5-406D-B663-0650326E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pc</dc:creator>
  <cp:lastModifiedBy>A I S</cp:lastModifiedBy>
  <cp:revision>48</cp:revision>
  <cp:lastPrinted>2019-11-14T07:49:00Z</cp:lastPrinted>
  <dcterms:created xsi:type="dcterms:W3CDTF">2019-09-05T07:08:00Z</dcterms:created>
  <dcterms:modified xsi:type="dcterms:W3CDTF">2019-12-10T11:49:00Z</dcterms:modified>
</cp:coreProperties>
</file>